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Nowy Targ, </w:t>
      </w:r>
      <w:r w:rsidR="00FE16A9">
        <w:rPr>
          <w:sz w:val="24"/>
          <w:szCs w:val="24"/>
        </w:rPr>
        <w:t>19.11</w:t>
      </w:r>
      <w:r>
        <w:rPr>
          <w:sz w:val="24"/>
          <w:szCs w:val="24"/>
        </w:rPr>
        <w:t>.2018 r.</w:t>
      </w:r>
    </w:p>
    <w:p w:rsidR="003F17EC" w:rsidRPr="00302652" w:rsidRDefault="005B336A" w:rsidP="00302652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B55D5">
        <w:rPr>
          <w:sz w:val="24"/>
          <w:szCs w:val="24"/>
        </w:rPr>
        <w:t>ZA.272.</w:t>
      </w:r>
      <w:r w:rsidR="00FE16A9">
        <w:rPr>
          <w:sz w:val="24"/>
          <w:szCs w:val="24"/>
        </w:rPr>
        <w:t>43</w:t>
      </w:r>
      <w:r w:rsidR="00355CC1">
        <w:rPr>
          <w:sz w:val="24"/>
          <w:szCs w:val="24"/>
        </w:rPr>
        <w:t>.2018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355CC1"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E55B8E" w:rsidRDefault="00E55B8E" w:rsidP="00E715ED">
      <w:pPr>
        <w:jc w:val="center"/>
        <w:rPr>
          <w:b/>
          <w:sz w:val="28"/>
          <w:szCs w:val="28"/>
          <w:u w:val="single"/>
        </w:rPr>
      </w:pPr>
    </w:p>
    <w:p w:rsidR="005A366E" w:rsidRPr="00BE6DE7" w:rsidRDefault="0026285D" w:rsidP="00E715E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5A366E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C45D6B">
        <w:rPr>
          <w:sz w:val="24"/>
          <w:szCs w:val="24"/>
        </w:rPr>
        <w:t xml:space="preserve"> </w:t>
      </w:r>
      <w:r w:rsidR="0026285D" w:rsidRPr="00C45D6B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355CC1">
        <w:rPr>
          <w:sz w:val="24"/>
          <w:szCs w:val="24"/>
        </w:rPr>
        <w:t>Dz. U. z 2017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E715ED" w:rsidRDefault="00FE16A9" w:rsidP="00621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7302A1">
        <w:rPr>
          <w:b/>
          <w:sz w:val="28"/>
          <w:szCs w:val="36"/>
        </w:rPr>
        <w:t>Usługi – Zorganizowan</w:t>
      </w:r>
      <w:r>
        <w:rPr>
          <w:b/>
          <w:sz w:val="28"/>
          <w:szCs w:val="36"/>
        </w:rPr>
        <w:t xml:space="preserve">ie i przeprowadzenie szkolenia dotyczącego dopalaczy </w:t>
      </w:r>
      <w:r w:rsidR="00621F7B">
        <w:rPr>
          <w:b/>
          <w:sz w:val="28"/>
          <w:szCs w:val="36"/>
        </w:rPr>
        <w:br/>
      </w:r>
      <w:r>
        <w:rPr>
          <w:b/>
          <w:sz w:val="28"/>
          <w:szCs w:val="36"/>
        </w:rPr>
        <w:t xml:space="preserve">i innych używek w zakresie charakterystyki, rozpoznawania, zapobiegania  </w:t>
      </w:r>
      <w:r>
        <w:rPr>
          <w:b/>
          <w:sz w:val="28"/>
          <w:szCs w:val="36"/>
        </w:rPr>
        <w:br/>
        <w:t>i reagowania na zjawisko dla członków Rady Pedagogicznej w Zespole Szkół im. Wł. Orkana N</w:t>
      </w:r>
      <w:r w:rsidRPr="007302A1">
        <w:rPr>
          <w:b/>
          <w:sz w:val="28"/>
          <w:szCs w:val="36"/>
        </w:rPr>
        <w:t>r 1 w Nowym Targu</w:t>
      </w:r>
      <w:r>
        <w:rPr>
          <w:b/>
          <w:sz w:val="28"/>
          <w:szCs w:val="36"/>
        </w:rPr>
        <w:t>.</w:t>
      </w:r>
      <w:r w:rsidRPr="007302A1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br/>
      </w:r>
      <w:r w:rsidR="00E55B8E" w:rsidRPr="00E55B8E">
        <w:rPr>
          <w:sz w:val="24"/>
          <w:szCs w:val="24"/>
        </w:rPr>
        <w:t>Szczegółowy opis przedmiotu zamówienia stanowi załącznik nr 1 do niniejszego Ogłoszenia.</w:t>
      </w:r>
    </w:p>
    <w:p w:rsidR="00355CC1" w:rsidRPr="00E715ED" w:rsidRDefault="00D43EA9" w:rsidP="00E71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40"/>
        <w:gridCol w:w="1701"/>
        <w:gridCol w:w="1559"/>
        <w:gridCol w:w="2977"/>
      </w:tblGrid>
      <w:tr w:rsidR="00FD2C23" w:rsidRPr="005B2368" w:rsidTr="00302652">
        <w:tc>
          <w:tcPr>
            <w:tcW w:w="437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C23" w:rsidRPr="005B2368" w:rsidRDefault="00FD2C23" w:rsidP="005A366E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23" w:rsidRPr="005B2368" w:rsidRDefault="005A366E" w:rsidP="009F0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  <w:r w:rsidR="00FD2C23" w:rsidRPr="005B2368">
              <w:rPr>
                <w:b/>
                <w:sz w:val="20"/>
                <w:szCs w:val="20"/>
              </w:rPr>
              <w:t>osób (trenerów, wykładowców, szkoleniowców, instru</w:t>
            </w:r>
            <w:r>
              <w:rPr>
                <w:b/>
                <w:sz w:val="20"/>
                <w:szCs w:val="20"/>
              </w:rPr>
              <w:t>ktoró</w:t>
            </w:r>
            <w:r w:rsidR="003B55D5">
              <w:rPr>
                <w:b/>
                <w:sz w:val="20"/>
                <w:szCs w:val="20"/>
              </w:rPr>
              <w:t>w prowadzących zajęcia/kurs</w:t>
            </w:r>
            <w:r w:rsidR="00FD2C23" w:rsidRPr="005B2368">
              <w:rPr>
                <w:b/>
                <w:sz w:val="20"/>
                <w:szCs w:val="20"/>
              </w:rPr>
              <w:t>) wyznaczonych do realizacji zamówienia</w:t>
            </w:r>
            <w:r w:rsidR="005B2368" w:rsidRPr="005B2368">
              <w:rPr>
                <w:b/>
                <w:sz w:val="20"/>
                <w:szCs w:val="20"/>
              </w:rPr>
              <w:t xml:space="preserve"> z</w:t>
            </w:r>
            <w:r>
              <w:rPr>
                <w:b/>
                <w:sz w:val="20"/>
                <w:szCs w:val="20"/>
              </w:rPr>
              <w:t> </w:t>
            </w:r>
            <w:r w:rsidR="005B2368" w:rsidRPr="005B2368">
              <w:rPr>
                <w:b/>
                <w:sz w:val="20"/>
                <w:szCs w:val="20"/>
              </w:rPr>
              <w:t>zakresu objętym przedmiotowym zamówieniem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621F7B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 xml:space="preserve">POLVOTECH Aneta Dziedzic </w:t>
            </w:r>
          </w:p>
          <w:p w:rsidR="00FE16A9" w:rsidRPr="00621F7B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Zawada 297</w:t>
            </w:r>
          </w:p>
          <w:p w:rsidR="00FE16A9" w:rsidRPr="00621F7B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32-445 Krzyszkowic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402C" w:rsidRPr="005B2368" w:rsidRDefault="0030620E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600</w:t>
            </w:r>
            <w:bookmarkStart w:id="0" w:name="_GoBack"/>
            <w:bookmarkEnd w:id="0"/>
            <w:r w:rsidR="0011402C">
              <w:rPr>
                <w:rFonts w:eastAsia="Times New Roman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650,00</w:t>
            </w:r>
            <w:r w:rsidR="0011402C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 lata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621F7B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Centrum Profilaktyki i Reedukacji „Atelier”</w:t>
            </w:r>
            <w:r w:rsidRPr="00621F7B">
              <w:rPr>
                <w:rFonts w:eastAsia="Times New Roman"/>
                <w:sz w:val="20"/>
                <w:szCs w:val="20"/>
                <w:lang w:eastAsia="pl-PL"/>
              </w:rPr>
              <w:br/>
              <w:t>ul. Krasińskiego 27/1</w:t>
            </w:r>
            <w:r w:rsidRPr="00621F7B">
              <w:rPr>
                <w:rFonts w:eastAsia="Times New Roman"/>
                <w:sz w:val="20"/>
                <w:szCs w:val="20"/>
                <w:lang w:eastAsia="pl-PL"/>
              </w:rPr>
              <w:br/>
              <w:t>30-513 Krak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800,00</w:t>
            </w:r>
            <w:r w:rsidR="0011402C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5 </w:t>
            </w:r>
            <w:r w:rsidR="0011402C">
              <w:rPr>
                <w:rFonts w:eastAsia="Times New Roman"/>
                <w:sz w:val="20"/>
                <w:szCs w:val="20"/>
                <w:lang w:eastAsia="pl-PL"/>
              </w:rPr>
              <w:t>lat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621F7B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Wydawnictwa Szkolne i Pedagogiczne S.A. – ORGAN PROWADZĄCY Ośrodek Rozwoju Kompetencji Edukacyjnych (ORKE)</w:t>
            </w:r>
          </w:p>
          <w:p w:rsidR="00FE16A9" w:rsidRPr="00621F7B" w:rsidRDefault="00FE16A9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Al. Jerozolimskie</w:t>
            </w:r>
            <w:r w:rsidR="00621F7B" w:rsidRPr="00621F7B">
              <w:rPr>
                <w:rFonts w:eastAsia="Times New Roman"/>
                <w:sz w:val="20"/>
                <w:szCs w:val="20"/>
                <w:lang w:eastAsia="pl-PL"/>
              </w:rPr>
              <w:t xml:space="preserve"> 96</w:t>
            </w:r>
          </w:p>
          <w:p w:rsidR="00621F7B" w:rsidRPr="00621F7B" w:rsidRDefault="00621F7B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00-807 Warsza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621F7B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 220,00</w:t>
            </w:r>
            <w:r w:rsidR="0011402C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621F7B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  <w:r w:rsidR="0011402C">
              <w:rPr>
                <w:rFonts w:eastAsia="Times New Roman"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11402C" w:rsidRPr="005B2368" w:rsidTr="00302652">
        <w:tc>
          <w:tcPr>
            <w:tcW w:w="437" w:type="dxa"/>
            <w:shd w:val="clear" w:color="auto" w:fill="auto"/>
            <w:vAlign w:val="center"/>
          </w:tcPr>
          <w:p w:rsidR="0011402C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1402C" w:rsidRPr="00621F7B" w:rsidRDefault="00621F7B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Ośrodek Szkolenia Fach Józef Różański</w:t>
            </w:r>
          </w:p>
          <w:p w:rsidR="00621F7B" w:rsidRPr="00621F7B" w:rsidRDefault="00621F7B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11402C" w:rsidRPr="00621F7B" w:rsidRDefault="00621F7B" w:rsidP="00621F7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21F7B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02C" w:rsidRPr="005B2368" w:rsidRDefault="00621F7B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 400,00 </w:t>
            </w:r>
            <w:r w:rsidR="0011402C">
              <w:rPr>
                <w:rFonts w:eastAsia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402C" w:rsidRPr="005B2368" w:rsidRDefault="0011402C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sectPr w:rsidR="00772618" w:rsidSect="00CD2CEF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26C5D3C" wp14:editId="02418EF5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F5BFAA" wp14:editId="77C6A79C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B18F71F" wp14:editId="27CD2606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4" name="Obraz 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4386BC8" wp14:editId="038B829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A1DB7C5" wp14:editId="011FBD0A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7" name="Obraz 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A3CC26" wp14:editId="5BDBAB6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4AFB9D" wp14:editId="78A3792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6266"/>
    <w:rsid w:val="00052849"/>
    <w:rsid w:val="00091320"/>
    <w:rsid w:val="00093565"/>
    <w:rsid w:val="000D3DA1"/>
    <w:rsid w:val="000E75FC"/>
    <w:rsid w:val="00105E9E"/>
    <w:rsid w:val="0011402C"/>
    <w:rsid w:val="0013608E"/>
    <w:rsid w:val="001544AA"/>
    <w:rsid w:val="00155CBA"/>
    <w:rsid w:val="00187A89"/>
    <w:rsid w:val="001A6892"/>
    <w:rsid w:val="001C2B19"/>
    <w:rsid w:val="001D1B3B"/>
    <w:rsid w:val="00206977"/>
    <w:rsid w:val="00214DD8"/>
    <w:rsid w:val="00240EB1"/>
    <w:rsid w:val="00252A5B"/>
    <w:rsid w:val="0026285D"/>
    <w:rsid w:val="00264F34"/>
    <w:rsid w:val="0029339C"/>
    <w:rsid w:val="002B4AF5"/>
    <w:rsid w:val="002B549B"/>
    <w:rsid w:val="00302652"/>
    <w:rsid w:val="0030620E"/>
    <w:rsid w:val="00355CC1"/>
    <w:rsid w:val="003735A7"/>
    <w:rsid w:val="00391C8C"/>
    <w:rsid w:val="003B55D5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007C1"/>
    <w:rsid w:val="005A366E"/>
    <w:rsid w:val="005B2368"/>
    <w:rsid w:val="005B336A"/>
    <w:rsid w:val="005D1060"/>
    <w:rsid w:val="005E44F2"/>
    <w:rsid w:val="005F3364"/>
    <w:rsid w:val="00621F7B"/>
    <w:rsid w:val="00624BEC"/>
    <w:rsid w:val="00663503"/>
    <w:rsid w:val="006A3FAD"/>
    <w:rsid w:val="006B3BD7"/>
    <w:rsid w:val="006B60CE"/>
    <w:rsid w:val="006B7467"/>
    <w:rsid w:val="006C41B0"/>
    <w:rsid w:val="006D5933"/>
    <w:rsid w:val="006E1DDB"/>
    <w:rsid w:val="00700DA8"/>
    <w:rsid w:val="00745C7A"/>
    <w:rsid w:val="007470BF"/>
    <w:rsid w:val="00770F29"/>
    <w:rsid w:val="00772618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9F00D8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45D6B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349F4"/>
    <w:rsid w:val="00E4544F"/>
    <w:rsid w:val="00E55B8E"/>
    <w:rsid w:val="00E715ED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E16A9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77D1-191F-4794-8D89-48F60EBF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64</cp:revision>
  <cp:lastPrinted>2018-11-19T12:26:00Z</cp:lastPrinted>
  <dcterms:created xsi:type="dcterms:W3CDTF">2017-04-06T08:47:00Z</dcterms:created>
  <dcterms:modified xsi:type="dcterms:W3CDTF">2018-11-19T12:34:00Z</dcterms:modified>
</cp:coreProperties>
</file>